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5/2017 vom 28. April 2017</w:t>
      </w:r>
    </w:p>
    <w:p>
      <w:r>
        <w:t>GE Cour de justice, 2017-04-28, FR</w:t>
      </w:r>
    </w:p>
    <w:p>
      <w:r>
        <w:rPr>
          <w:b/>
        </w:rPr>
        <w:t xml:space="preserve">Quelle: </w:t>
      </w:r>
      <w:r>
        <w:t>https://mcp.opencaselaw.ch/entscheid/ge_gerichte_DCSO_215_2017</w:t>
      </w:r>
    </w:p>
    <w:p>
      <w:r>
        <w:t>FR: GE_GERICHTE DCSO/215/2017 du 28 avril 2017</w:t>
      </w:r>
    </w:p>
    <w:p>
      <w:r>
        <w:t>IT: GE_GERICHTE DCSO/215/2017 del 28 aprile 2017</w:t>
      </w:r>
    </w:p>
    <w:p>
      <w:pPr>
        <w:pStyle w:val="Heading2"/>
      </w:pPr>
      <w:r>
        <w:t>Volltext</w:t>
      </w:r>
    </w:p>
    <w:p>
      <w:r>
        <w:t>REPUBLIQUE ET</w:t>
      </w:r>
    </w:p>
    <w:p>
      <w:r>
        <w:t>CANTON DE GENEVE POUVOIR JUDICIAIRE A/232/2017-CS DCSO/215/17 DECISION DE LA COUR DE JUSTICE Chambre de surveillance des Offices des poursuites et faillites DU VENDREDI 28 AVRIL 2017 Plainte 17 LP (A/232/2017-CS) formée en date du 20 janvier 2017 par A______ Sàrl, élisant domicile en l'étude de Me Philippe CURRAT, avocat. * * * * *</w:t>
      </w:r>
    </w:p>
    <w:p>
      <w:r>
        <w:t>Décision communiquée par courrier A à l'Office concerné et par pli recommandé du greffier du 2 mai 2017 à : - A______ Sàrl c/o Me Philippe CURRAT, avocat Currat &amp; Associés Rue de Saint-Jean 73 1201 Genève. - Monsieur Philippe DUFEY, Préposé. - Office des poursuites.</w:t>
      </w:r>
    </w:p>
    <w:p>
      <w:r>
        <w:t>- 2/5 -</w:t>
      </w:r>
    </w:p>
    <w:p>
      <w:r>
        <w:t>A/232/2017-CS Vu, EN FAIT, la réquisition de poursuite expédiée le 18 novembre 2016 à l’Office des poursuites (ci-après : l’Office) par le conseil de A______ Sàrl (ci-après : la créancière) à l’encontre B______ (ci-après : le débiteur); Attendu que par courrier recommandé du 5 janvier 2017, le créancier a interpellé l’Office sur la suite donnée à cette réquisition de poursuite; Qu’il n’a obtenu aucune réponse à cette interpellation; Attendu que par acte expédié le 20 janvier 2017 au greffe de la Chambre de surveillance des Offices des poursuites et des faillites (ci-après : la Chambre de surveillance), le créancier s’est plaint d'un retard injustifié dans le traitement de la réquisition de poursuite précitée; Qu’il a conclu à ce que la Chambre de surveillance intervienne auprès de l'Office afin que le commandement de payer correspondant soit immédiatement notifié à son débiteur et qu’une preuve de cette notification lui parvienne; Que dans le délai imparti pour déposer ses observations au sujet de cette plainte, l'Office a admis, le 10 février 2017, avoir fait preuve de retard dans le traitement de la réquisition en cause, à la suite des retards rencontrés par ledit Office depuis la mise en production de son nouvel outil informatique; Que ladite réquisition avait abouti à l’édition d’un commandement de payer, poursuite n° 16 xxxx02 B, le 24 janvier 2017, en cours de notification à la date des observations susmentionnées de l’Offic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18 novembre 2016;</w:t>
      </w:r>
    </w:p>
    <w:p>
      <w:r>
        <w:t>- 3/5 -</w:t>
      </w:r>
    </w:p>
    <w:p>
      <w:r>
        <w:t>A/232/2017-CS Qu’il n’a cependant édité le commandement de payer correspondant, poursuite n° 16 xxxx02 B, que près de deux mois plus tard, à la suite de la réception de la présente plainte; Que ce commandement de payer était en outre encore en cours de notification le 10 février 2017; Que cette situation est constitutive d’un retard inadmissible et injustifié de l’Office, lequel doit être constaté; Qu’en effet, il appartient audit Office de faire diligence dans le traitement des actes de poursuite qui lui parviennent, de sorte qu’un délai de deux moi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5 -</w:t>
      </w:r>
    </w:p>
    <w:p>
      <w:r>
        <w:t>A/232/2017-CS PAR CES MOTIFS, La Chambre de surveillance : A la forme : Déclare recevable la plainte formée le 20 janvier 2017 par A______ Sàrl pour retard injustifié de l’Office des poursuites dans le traitement de sa réquisition de poursuite dirigée le 18 novembre 2016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Eric DE PREUX, juges assesseurs; Madame Marie NIERMARECHAL, greffière.</w:t>
      </w:r>
    </w:p>
    <w:p>
      <w:r>
        <w:t>La présidente : Valérie LAEMMEL-JUILLARD</w:t>
      </w:r>
    </w:p>
    <w:p>
      <w:r>
        <w:t>La greffière : Marie NIERMARECHAL</w:t>
      </w:r>
    </w:p>
    <w:p>
      <w:r>
        <w:t>- 5/5 -</w:t>
      </w:r>
    </w:p>
    <w:p>
      <w:r>
        <w:t>A/232/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